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AD" w:rsidRPr="0030169E" w:rsidRDefault="00A150AD" w:rsidP="00F96E47">
      <w:pPr>
        <w:spacing w:after="240" w:line="276" w:lineRule="auto"/>
        <w:ind w:right="-1"/>
        <w:jc w:val="center"/>
        <w:rPr>
          <w:b/>
          <w:spacing w:val="80"/>
          <w:kern w:val="30"/>
          <w:sz w:val="30"/>
          <w:szCs w:val="30"/>
        </w:rPr>
      </w:pPr>
      <w:r w:rsidRPr="0030169E">
        <w:rPr>
          <w:b/>
          <w:spacing w:val="80"/>
          <w:kern w:val="30"/>
          <w:sz w:val="30"/>
          <w:szCs w:val="30"/>
        </w:rPr>
        <w:t>İHALE İLANI</w:t>
      </w:r>
    </w:p>
    <w:p w:rsidR="000D5502" w:rsidRPr="0030169E" w:rsidRDefault="000D5502" w:rsidP="00F96E47">
      <w:pPr>
        <w:spacing w:after="240" w:line="276" w:lineRule="auto"/>
        <w:ind w:left="284" w:right="-1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>Talas Belediye Başkanlığı</w:t>
      </w:r>
      <w:r w:rsidR="001F334D" w:rsidRPr="0030169E">
        <w:rPr>
          <w:b/>
          <w:sz w:val="18"/>
          <w:szCs w:val="18"/>
        </w:rPr>
        <w:t>ndan</w:t>
      </w:r>
      <w:r w:rsidRPr="0030169E">
        <w:rPr>
          <w:b/>
          <w:sz w:val="18"/>
          <w:szCs w:val="18"/>
        </w:rPr>
        <w:t>:</w:t>
      </w:r>
    </w:p>
    <w:p w:rsidR="00D2273C" w:rsidRDefault="00D066D8" w:rsidP="00711F35">
      <w:pPr>
        <w:spacing w:line="276" w:lineRule="auto"/>
        <w:ind w:left="284" w:right="-1"/>
        <w:jc w:val="both"/>
        <w:rPr>
          <w:sz w:val="18"/>
          <w:szCs w:val="18"/>
        </w:rPr>
      </w:pPr>
      <w:bookmarkStart w:id="0" w:name="_Hlk56790121"/>
      <w:r w:rsidRPr="00711F35">
        <w:rPr>
          <w:sz w:val="18"/>
          <w:szCs w:val="18"/>
        </w:rPr>
        <w:t xml:space="preserve">Mülkiyeti </w:t>
      </w:r>
      <w:r w:rsidR="0048563B" w:rsidRPr="00711F35">
        <w:rPr>
          <w:sz w:val="18"/>
          <w:szCs w:val="18"/>
        </w:rPr>
        <w:t>Hazine</w:t>
      </w:r>
      <w:r w:rsidR="008C1E0A" w:rsidRPr="00711F35">
        <w:rPr>
          <w:sz w:val="18"/>
          <w:szCs w:val="18"/>
        </w:rPr>
        <w:t>ye</w:t>
      </w:r>
      <w:r w:rsidR="0048563B" w:rsidRPr="00711F35">
        <w:rPr>
          <w:sz w:val="18"/>
          <w:szCs w:val="18"/>
        </w:rPr>
        <w:t xml:space="preserve"> ait </w:t>
      </w:r>
      <w:r w:rsidRPr="00711F35">
        <w:rPr>
          <w:sz w:val="18"/>
          <w:szCs w:val="18"/>
        </w:rPr>
        <w:t>aşağıda özellikleri belirtilen taşınmaz</w:t>
      </w:r>
      <w:r w:rsidR="008C1E0A" w:rsidRPr="00711F35">
        <w:rPr>
          <w:sz w:val="18"/>
          <w:szCs w:val="18"/>
        </w:rPr>
        <w:t>lar</w:t>
      </w:r>
      <w:r w:rsidR="0048563B" w:rsidRPr="00711F35">
        <w:rPr>
          <w:sz w:val="18"/>
          <w:szCs w:val="18"/>
        </w:rPr>
        <w:t xml:space="preserve"> </w:t>
      </w:r>
      <w:r w:rsidR="00570A1A">
        <w:rPr>
          <w:sz w:val="18"/>
          <w:szCs w:val="18"/>
        </w:rPr>
        <w:t>03-04</w:t>
      </w:r>
      <w:r w:rsidR="00570A1A" w:rsidRPr="00711F35">
        <w:rPr>
          <w:sz w:val="18"/>
          <w:szCs w:val="18"/>
        </w:rPr>
        <w:t>.</w:t>
      </w:r>
      <w:r w:rsidR="00570A1A">
        <w:rPr>
          <w:sz w:val="18"/>
          <w:szCs w:val="18"/>
        </w:rPr>
        <w:t>09</w:t>
      </w:r>
      <w:r w:rsidR="00570A1A" w:rsidRPr="00711F35">
        <w:rPr>
          <w:sz w:val="18"/>
          <w:szCs w:val="18"/>
        </w:rPr>
        <w:t>.202</w:t>
      </w:r>
      <w:r w:rsidR="00570A1A">
        <w:rPr>
          <w:sz w:val="18"/>
          <w:szCs w:val="18"/>
        </w:rPr>
        <w:t>5</w:t>
      </w:r>
      <w:r w:rsidR="00570A1A" w:rsidRPr="00711F35">
        <w:rPr>
          <w:sz w:val="18"/>
          <w:szCs w:val="18"/>
        </w:rPr>
        <w:t xml:space="preserve"> </w:t>
      </w:r>
      <w:r w:rsidR="00570A1A">
        <w:rPr>
          <w:sz w:val="18"/>
          <w:szCs w:val="18"/>
        </w:rPr>
        <w:t xml:space="preserve">tarihlerinde </w:t>
      </w:r>
      <w:r w:rsidRPr="00711F35">
        <w:rPr>
          <w:sz w:val="18"/>
          <w:szCs w:val="18"/>
        </w:rPr>
        <w:t>2886 sayılı Devlet İhale Kanunu</w:t>
      </w:r>
      <w:r w:rsidR="00570A1A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>gereğince</w:t>
      </w:r>
      <w:r w:rsidR="00711F35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>satış</w:t>
      </w:r>
      <w:r w:rsidR="00D67AF0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 xml:space="preserve">ihalesi </w:t>
      </w:r>
      <w:r w:rsidR="00570A1A">
        <w:rPr>
          <w:sz w:val="18"/>
          <w:szCs w:val="18"/>
        </w:rPr>
        <w:t xml:space="preserve">yapılanlardan isteklisi çıkmayanlar 15 gün süreyle pazarlığa bırakılmıştır. Buna göre; </w:t>
      </w:r>
      <w:r w:rsidR="00711F35" w:rsidRPr="00711F35">
        <w:rPr>
          <w:sz w:val="18"/>
          <w:szCs w:val="18"/>
        </w:rPr>
        <w:t>I Sayılı listede yer alan taşınmazlar</w:t>
      </w:r>
      <w:r w:rsidR="004D612E" w:rsidRPr="00711F35">
        <w:rPr>
          <w:sz w:val="18"/>
          <w:szCs w:val="18"/>
        </w:rPr>
        <w:t xml:space="preserve"> </w:t>
      </w:r>
      <w:r w:rsidR="00570A1A" w:rsidRPr="00C27668">
        <w:rPr>
          <w:b/>
          <w:color w:val="FF0000"/>
          <w:sz w:val="18"/>
          <w:szCs w:val="18"/>
        </w:rPr>
        <w:t>1</w:t>
      </w:r>
      <w:r w:rsidR="00C27668" w:rsidRPr="00C27668">
        <w:rPr>
          <w:b/>
          <w:color w:val="FF0000"/>
          <w:sz w:val="18"/>
          <w:szCs w:val="18"/>
        </w:rPr>
        <w:t>7</w:t>
      </w:r>
      <w:r w:rsidRPr="00C27668">
        <w:rPr>
          <w:b/>
          <w:color w:val="FF0000"/>
          <w:sz w:val="18"/>
          <w:szCs w:val="18"/>
        </w:rPr>
        <w:t>.</w:t>
      </w:r>
      <w:r w:rsidR="00D2273C" w:rsidRPr="00C27668">
        <w:rPr>
          <w:b/>
          <w:color w:val="FF0000"/>
          <w:sz w:val="18"/>
          <w:szCs w:val="18"/>
        </w:rPr>
        <w:t>09</w:t>
      </w:r>
      <w:r w:rsidRPr="00C27668">
        <w:rPr>
          <w:b/>
          <w:color w:val="FF0000"/>
          <w:sz w:val="18"/>
          <w:szCs w:val="18"/>
        </w:rPr>
        <w:t>.2</w:t>
      </w:r>
      <w:r w:rsidR="004D612E" w:rsidRPr="00C27668">
        <w:rPr>
          <w:b/>
          <w:color w:val="FF0000"/>
          <w:sz w:val="18"/>
          <w:szCs w:val="18"/>
        </w:rPr>
        <w:t>02</w:t>
      </w:r>
      <w:r w:rsidR="00D2273C" w:rsidRPr="00C27668">
        <w:rPr>
          <w:b/>
          <w:color w:val="FF0000"/>
          <w:sz w:val="18"/>
          <w:szCs w:val="18"/>
        </w:rPr>
        <w:t>5</w:t>
      </w:r>
      <w:r w:rsidR="004D612E" w:rsidRPr="00C27668">
        <w:rPr>
          <w:b/>
          <w:color w:val="FF0000"/>
          <w:sz w:val="18"/>
          <w:szCs w:val="18"/>
        </w:rPr>
        <w:t xml:space="preserve"> Çarşamba günü saat 1</w:t>
      </w:r>
      <w:r w:rsidR="00D2273C" w:rsidRPr="00C27668">
        <w:rPr>
          <w:b/>
          <w:color w:val="FF0000"/>
          <w:sz w:val="18"/>
          <w:szCs w:val="18"/>
        </w:rPr>
        <w:t>4</w:t>
      </w:r>
      <w:r w:rsidR="004D612E" w:rsidRPr="00C27668">
        <w:rPr>
          <w:b/>
          <w:color w:val="FF0000"/>
          <w:sz w:val="18"/>
          <w:szCs w:val="18"/>
        </w:rPr>
        <w:t>:00’d</w:t>
      </w:r>
      <w:r w:rsidR="00D2273C" w:rsidRPr="00C27668">
        <w:rPr>
          <w:b/>
          <w:color w:val="FF0000"/>
          <w:sz w:val="18"/>
          <w:szCs w:val="18"/>
        </w:rPr>
        <w:t>a</w:t>
      </w:r>
      <w:r w:rsidR="004D612E" w:rsidRPr="00C27668">
        <w:rPr>
          <w:b/>
          <w:color w:val="FF0000"/>
          <w:sz w:val="18"/>
          <w:szCs w:val="18"/>
        </w:rPr>
        <w:t xml:space="preserve">, II </w:t>
      </w:r>
      <w:r w:rsidR="00711F35" w:rsidRPr="00C27668">
        <w:rPr>
          <w:b/>
          <w:color w:val="FF0000"/>
          <w:sz w:val="18"/>
          <w:szCs w:val="18"/>
        </w:rPr>
        <w:t>sayılı listede yer alan taşınmazlar ise</w:t>
      </w:r>
      <w:r w:rsidR="004D612E" w:rsidRPr="00C27668">
        <w:rPr>
          <w:b/>
          <w:color w:val="FF0000"/>
          <w:sz w:val="18"/>
          <w:szCs w:val="18"/>
        </w:rPr>
        <w:t xml:space="preserve"> </w:t>
      </w:r>
      <w:r w:rsidR="00570A1A" w:rsidRPr="00C27668">
        <w:rPr>
          <w:b/>
          <w:color w:val="FF0000"/>
          <w:sz w:val="18"/>
          <w:szCs w:val="18"/>
        </w:rPr>
        <w:t>1</w:t>
      </w:r>
      <w:r w:rsidR="00C27668">
        <w:rPr>
          <w:b/>
          <w:color w:val="FF0000"/>
          <w:sz w:val="18"/>
          <w:szCs w:val="18"/>
        </w:rPr>
        <w:t>8</w:t>
      </w:r>
      <w:r w:rsidR="004D612E" w:rsidRPr="00C27668">
        <w:rPr>
          <w:b/>
          <w:color w:val="FF0000"/>
          <w:sz w:val="18"/>
          <w:szCs w:val="18"/>
        </w:rPr>
        <w:t>.</w:t>
      </w:r>
      <w:r w:rsidR="00D2273C" w:rsidRPr="00C27668">
        <w:rPr>
          <w:b/>
          <w:color w:val="FF0000"/>
          <w:sz w:val="18"/>
          <w:szCs w:val="18"/>
        </w:rPr>
        <w:t xml:space="preserve">09.2025 </w:t>
      </w:r>
      <w:r w:rsidR="004D612E" w:rsidRPr="00C27668">
        <w:rPr>
          <w:b/>
          <w:color w:val="FF0000"/>
          <w:sz w:val="18"/>
          <w:szCs w:val="18"/>
        </w:rPr>
        <w:t>Perşembe günü saat 14:00’de</w:t>
      </w:r>
      <w:r w:rsidR="004D612E" w:rsidRPr="00711F35">
        <w:rPr>
          <w:sz w:val="18"/>
          <w:szCs w:val="18"/>
        </w:rPr>
        <w:t xml:space="preserve"> </w:t>
      </w:r>
      <w:r w:rsidR="00570A1A">
        <w:rPr>
          <w:sz w:val="18"/>
          <w:szCs w:val="18"/>
        </w:rPr>
        <w:t>pazarlık usulüyle ihalesine devam edilecektir.</w:t>
      </w:r>
    </w:p>
    <w:p w:rsidR="0002509B" w:rsidRPr="00711F35" w:rsidRDefault="00711F35" w:rsidP="00711F35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>İhale Yenidoğan Mahallesi Pazar Caddesi No: 10 Talas Kayseri adresinde yer alan Talas Belediyesi Toplantı Salonunda Encümen huzurunda gerçekleştirilecektir.</w:t>
      </w:r>
    </w:p>
    <w:p w:rsidR="00442E18" w:rsidRDefault="00D066D8" w:rsidP="0002509B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>İlanda yer alan taşınmaz</w:t>
      </w:r>
      <w:r w:rsidR="004D612E" w:rsidRPr="00711F35">
        <w:rPr>
          <w:sz w:val="18"/>
          <w:szCs w:val="18"/>
        </w:rPr>
        <w:t>lar</w:t>
      </w:r>
      <w:r w:rsidRPr="00711F35">
        <w:rPr>
          <w:sz w:val="18"/>
          <w:szCs w:val="18"/>
        </w:rPr>
        <w:t xml:space="preserve"> </w:t>
      </w:r>
      <w:r w:rsidR="004D612E" w:rsidRPr="00711F35">
        <w:rPr>
          <w:sz w:val="18"/>
          <w:szCs w:val="18"/>
        </w:rPr>
        <w:t>açık</w:t>
      </w:r>
      <w:r w:rsidRPr="00711F35">
        <w:rPr>
          <w:sz w:val="18"/>
          <w:szCs w:val="18"/>
        </w:rPr>
        <w:t xml:space="preserve"> teklif usulüyle ihale edilecek olup şartname</w:t>
      </w:r>
      <w:r w:rsidR="0048563B" w:rsidRPr="00711F35">
        <w:rPr>
          <w:sz w:val="18"/>
          <w:szCs w:val="18"/>
        </w:rPr>
        <w:t>s</w:t>
      </w:r>
      <w:r w:rsidRPr="00711F35">
        <w:rPr>
          <w:sz w:val="18"/>
          <w:szCs w:val="18"/>
        </w:rPr>
        <w:t xml:space="preserve">inde belirtilmiştir. İhale şartnamesi dosya ücreti </w:t>
      </w:r>
      <w:r w:rsidR="00D2273C">
        <w:rPr>
          <w:sz w:val="18"/>
          <w:szCs w:val="18"/>
        </w:rPr>
        <w:t>3.0</w:t>
      </w:r>
      <w:r w:rsidRPr="00711F35">
        <w:rPr>
          <w:sz w:val="18"/>
          <w:szCs w:val="18"/>
        </w:rPr>
        <w:t>00,00 (</w:t>
      </w:r>
      <w:r w:rsidR="00D2273C">
        <w:rPr>
          <w:sz w:val="18"/>
          <w:szCs w:val="18"/>
        </w:rPr>
        <w:t>Üç Bin</w:t>
      </w:r>
      <w:r w:rsidR="00D2273C" w:rsidRPr="00711F35">
        <w:rPr>
          <w:sz w:val="18"/>
          <w:szCs w:val="18"/>
        </w:rPr>
        <w:t xml:space="preserve">) </w:t>
      </w:r>
      <w:r w:rsidRPr="00711F35">
        <w:rPr>
          <w:sz w:val="18"/>
          <w:szCs w:val="18"/>
        </w:rPr>
        <w:t xml:space="preserve">TL </w:t>
      </w:r>
      <w:r w:rsidR="00711F35" w:rsidRPr="00711F35">
        <w:rPr>
          <w:sz w:val="18"/>
          <w:szCs w:val="18"/>
        </w:rPr>
        <w:t xml:space="preserve">karşılığında </w:t>
      </w:r>
      <w:r w:rsidRPr="00711F35">
        <w:rPr>
          <w:sz w:val="18"/>
          <w:szCs w:val="18"/>
        </w:rPr>
        <w:t>Mali Hizmetler Müdürlüğünden temin edilebilir</w:t>
      </w:r>
      <w:r w:rsidRPr="0030169E">
        <w:rPr>
          <w:sz w:val="18"/>
          <w:szCs w:val="18"/>
        </w:rPr>
        <w:t>.</w:t>
      </w:r>
    </w:p>
    <w:tbl>
      <w:tblPr>
        <w:tblW w:w="9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960"/>
        <w:gridCol w:w="797"/>
        <w:gridCol w:w="620"/>
        <w:gridCol w:w="1185"/>
        <w:gridCol w:w="960"/>
        <w:gridCol w:w="1140"/>
        <w:gridCol w:w="960"/>
        <w:gridCol w:w="2640"/>
      </w:tblGrid>
      <w:tr w:rsidR="00570A1A" w:rsidRPr="00570A1A" w:rsidTr="00570A1A">
        <w:trPr>
          <w:trHeight w:val="684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70A1A">
              <w:rPr>
                <w:b/>
                <w:bCs/>
                <w:color w:val="00000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Adres / Mahall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Ad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Parse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Niteliğ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Brüt Alan (m²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Tahmin edilen Be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Geçici Teminat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AÇIKLAMA</w:t>
            </w:r>
          </w:p>
        </w:tc>
      </w:tr>
      <w:tr w:rsidR="00570A1A" w:rsidRPr="00570A1A" w:rsidTr="00570A1A">
        <w:trPr>
          <w:trHeight w:val="300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I SAYILI LİSTE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7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401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38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61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7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22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FF0000"/>
                <w:sz w:val="18"/>
                <w:szCs w:val="18"/>
              </w:rPr>
            </w:pPr>
            <w:r w:rsidRPr="00570A1A">
              <w:rPr>
                <w:color w:val="FF0000"/>
                <w:sz w:val="18"/>
                <w:szCs w:val="18"/>
              </w:rPr>
              <w:t>İhaleden Çekildi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115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097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.58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97.4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023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024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.1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84.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39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989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79.67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72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83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74.9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44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664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9.92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44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664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9.92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4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64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9.3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15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9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364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0.92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8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9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5.364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60.92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243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3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0.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87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32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9.6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23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6.9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71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22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6.7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6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206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8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5.55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7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4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4.2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6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3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4.0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2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2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3.6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0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3.1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48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088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2.64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17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0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1.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37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02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0.6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35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01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0.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83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5.01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150.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CE2605" w:rsidP="00570A1A">
            <w:pPr>
              <w:rPr>
                <w:b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31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159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983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9.49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83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4.98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CE2605">
              <w:rPr>
                <w:b/>
                <w:color w:val="FF0000"/>
                <w:sz w:val="18"/>
                <w:szCs w:val="18"/>
              </w:rPr>
              <w:t>149.4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CE2605" w:rsidRDefault="00CE2605" w:rsidP="00570A1A">
            <w:pPr>
              <w:rPr>
                <w:b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92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7.6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92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7.6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11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86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5.9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0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93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758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2.74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91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7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2.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87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72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1.66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8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64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6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300"/>
          <w:jc w:val="center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A1A">
              <w:rPr>
                <w:b/>
                <w:bCs/>
                <w:color w:val="000000"/>
                <w:sz w:val="18"/>
                <w:szCs w:val="18"/>
              </w:rPr>
              <w:t>II SAYILI LİSTE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0408CC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75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4.53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570A1A" w:rsidP="00570A1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0408CC">
              <w:rPr>
                <w:b/>
                <w:color w:val="FF0000"/>
                <w:sz w:val="18"/>
                <w:szCs w:val="18"/>
              </w:rPr>
              <w:t>135.9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0408CC" w:rsidRDefault="000408CC" w:rsidP="00570A1A">
            <w:pPr>
              <w:rPr>
                <w:b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  <w:bookmarkStart w:id="1" w:name="_GoBack"/>
            <w:bookmarkEnd w:id="1"/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3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ind w:left="-7"/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8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8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8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Akçakay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8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.04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9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.04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476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34.28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9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915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20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0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934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20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0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924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.0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20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0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.9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0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86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.809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14.27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25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.547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6.41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25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.54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6.35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9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8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40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814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3.5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105.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0A1A">
              <w:rPr>
                <w:b/>
                <w:bCs/>
                <w:color w:val="FF0000"/>
                <w:sz w:val="18"/>
                <w:szCs w:val="18"/>
              </w:rPr>
              <w:t>SATILDI</w:t>
            </w:r>
          </w:p>
        </w:tc>
      </w:tr>
      <w:tr w:rsidR="00570A1A" w:rsidRPr="00570A1A" w:rsidTr="00570A1A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Endürlü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40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center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3.22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jc w:val="right"/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96.75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A1A" w:rsidRPr="00570A1A" w:rsidRDefault="00570A1A" w:rsidP="00570A1A">
            <w:pPr>
              <w:rPr>
                <w:color w:val="000000"/>
                <w:sz w:val="18"/>
                <w:szCs w:val="18"/>
              </w:rPr>
            </w:pPr>
            <w:r w:rsidRPr="00570A1A">
              <w:rPr>
                <w:color w:val="000000"/>
                <w:sz w:val="18"/>
                <w:szCs w:val="18"/>
              </w:rPr>
              <w:t>Pazarlık süreci devam ediyor.</w:t>
            </w:r>
          </w:p>
        </w:tc>
      </w:tr>
    </w:tbl>
    <w:p w:rsidR="005B3DC3" w:rsidRPr="0030169E" w:rsidRDefault="005B3DC3" w:rsidP="00D2273C">
      <w:pPr>
        <w:spacing w:line="276" w:lineRule="auto"/>
        <w:ind w:left="284" w:right="-1"/>
        <w:jc w:val="both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İhaleye katılacak isteklilerin; </w:t>
      </w:r>
    </w:p>
    <w:p w:rsidR="005B3DC3" w:rsidRPr="0030169E" w:rsidRDefault="005B3DC3" w:rsidP="00F96E47">
      <w:pPr>
        <w:spacing w:line="276" w:lineRule="auto"/>
        <w:ind w:left="284" w:right="-1"/>
        <w:contextualSpacing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A-) GERÇEK KİŞİ İSE;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Tebligat için kanuni ikametgâh adresini gösterir belge,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Nüfus cüzdan fotokopisi (Aslı idare yetkilisine ibraz edilirse noter onayına gerek yoktur.)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İhaleye iştirak edecek olanın imza beyanı 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B-) TÜZEL KİŞİ İSE;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lastRenderedPageBreak/>
        <w:t>1-)</w:t>
      </w:r>
      <w:r w:rsidRPr="0030169E">
        <w:rPr>
          <w:sz w:val="18"/>
          <w:szCs w:val="18"/>
        </w:rPr>
        <w:t xml:space="preserve"> Tebligat için ticari ikametgâh veya adres belgesi,</w:t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Varsa vergi levhası</w:t>
      </w:r>
      <w:r w:rsidRPr="0030169E">
        <w:rPr>
          <w:sz w:val="18"/>
          <w:szCs w:val="18"/>
        </w:rPr>
        <w:br/>
      </w: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Tüzel kişiliğin yöneticilerinin/şirket ortaklarının isimlerini belirtir Ticaret Sicil Gazetesi veya Oda Kayıt Belgesi ve benzeri belge (Tüzel kişilik vakıf veya dernek ise; vakıf senedi veya dernek ana tüzüğü, kooperatif ise; ilgili makamdan alınan kayıt/tescil belgesi)</w:t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4-)</w:t>
      </w:r>
      <w:r w:rsidRPr="0030169E">
        <w:rPr>
          <w:sz w:val="18"/>
          <w:szCs w:val="18"/>
        </w:rPr>
        <w:t xml:space="preserve"> İhaleye iştirak edecek olanın imza beyanı ve yetki belgesi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C-) ORTAK HÜKÜMLER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“</w:t>
      </w:r>
      <w:r w:rsidRPr="0030169E">
        <w:rPr>
          <w:i/>
          <w:sz w:val="18"/>
          <w:szCs w:val="18"/>
        </w:rPr>
        <w:t>İdari şartnamenin okunduğu ve aynen kabul</w:t>
      </w:r>
      <w:r w:rsidRPr="0030169E">
        <w:rPr>
          <w:sz w:val="18"/>
          <w:szCs w:val="18"/>
        </w:rPr>
        <w:t xml:space="preserve">” edildiği ibaresi yazılı </w:t>
      </w:r>
      <w:r w:rsidRPr="00E534F0">
        <w:rPr>
          <w:sz w:val="18"/>
          <w:szCs w:val="18"/>
        </w:rPr>
        <w:t>ve katılanın yetkili temsilcisi veya vekilince imzalanmış nüshası.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2-)</w:t>
      </w:r>
      <w:r w:rsidRPr="00E534F0">
        <w:rPr>
          <w:sz w:val="18"/>
          <w:szCs w:val="18"/>
        </w:rPr>
        <w:t xml:space="preserve"> 2886 sayılı Devlet İhale Kanunu’nun değişik 6’ncı maddesi gereğince ihale dışı bırakılma sebeplerinden herhangi birini taşımadığına dair yazılı Taahhütnam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3-)</w:t>
      </w:r>
      <w:r w:rsidRPr="00E534F0">
        <w:rPr>
          <w:sz w:val="18"/>
          <w:szCs w:val="18"/>
        </w:rPr>
        <w:t xml:space="preserve"> Belediyeye vadesi geçmiş borcu olmadığına dair belg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4-)</w:t>
      </w:r>
      <w:r w:rsidRPr="00E534F0">
        <w:rPr>
          <w:sz w:val="18"/>
          <w:szCs w:val="18"/>
        </w:rPr>
        <w:t xml:space="preserve"> Geçici teminatın alındı makbuzu.</w:t>
      </w:r>
      <w:r w:rsidR="009F251C" w:rsidRPr="00E534F0">
        <w:rPr>
          <w:sz w:val="18"/>
          <w:szCs w:val="18"/>
        </w:rPr>
        <w:t xml:space="preserve"> Teminat tutarı Talas Belediyesinin </w:t>
      </w:r>
      <w:proofErr w:type="spellStart"/>
      <w:r w:rsidR="009F251C" w:rsidRPr="00E534F0">
        <w:rPr>
          <w:sz w:val="18"/>
          <w:szCs w:val="18"/>
        </w:rPr>
        <w:t>T.Vakıflar</w:t>
      </w:r>
      <w:proofErr w:type="spellEnd"/>
      <w:r w:rsidR="009F251C" w:rsidRPr="00E534F0">
        <w:rPr>
          <w:sz w:val="18"/>
          <w:szCs w:val="18"/>
        </w:rPr>
        <w:t xml:space="preserve"> Bankası nezdindeki TR04 0001 5001 5800 7299 8732 89 IBAN no.lu banka hesabına </w:t>
      </w:r>
      <w:r w:rsidR="00F953D5" w:rsidRPr="00E534F0">
        <w:rPr>
          <w:sz w:val="18"/>
          <w:szCs w:val="18"/>
        </w:rPr>
        <w:t xml:space="preserve">veya Belediyemiz veznesine </w:t>
      </w:r>
      <w:r w:rsidR="009F251C" w:rsidRPr="00E534F0">
        <w:rPr>
          <w:sz w:val="18"/>
          <w:szCs w:val="18"/>
        </w:rPr>
        <w:t>ödenecektir. (Geçici teminat tutarı muhammen bedelin %3’ü kadardır.  Geçici teminat tedavüldeki Türk Parasının dışında 2886 sayılı yasanın 26’ncı maddesinde sayılan değerler de teminat olarak kabul edilebilir. Teminat mektubu süresiz ve teminat mektubunun aslı olacaktır.)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5-)</w:t>
      </w:r>
      <w:r w:rsidRPr="00E534F0">
        <w:rPr>
          <w:sz w:val="18"/>
          <w:szCs w:val="18"/>
        </w:rPr>
        <w:t xml:space="preserve"> Vekâleten iştirak edenlerin vekâlet belgesi ile birlikte vekâlet edenin imza beyannamesi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6-)</w:t>
      </w:r>
      <w:r w:rsidRPr="00E534F0">
        <w:rPr>
          <w:sz w:val="18"/>
          <w:szCs w:val="18"/>
        </w:rPr>
        <w:t xml:space="preserve"> Ortak girişim halinde; Ortak Girişim Beyannamesi.</w:t>
      </w:r>
    </w:p>
    <w:p w:rsidR="00824185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 xml:space="preserve">7-) </w:t>
      </w:r>
      <w:r w:rsidRPr="00E534F0">
        <w:rPr>
          <w:sz w:val="18"/>
          <w:szCs w:val="18"/>
        </w:rPr>
        <w:t>Dosya alındı makbuzu</w:t>
      </w:r>
      <w:bookmarkEnd w:id="0"/>
    </w:p>
    <w:p w:rsidR="002C12DF" w:rsidRPr="00E534F0" w:rsidRDefault="009B499A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D</w:t>
      </w:r>
      <w:r w:rsidR="00CE7CC5" w:rsidRPr="00E534F0">
        <w:rPr>
          <w:b/>
          <w:sz w:val="18"/>
          <w:szCs w:val="18"/>
        </w:rPr>
        <w:t>-) ÖDEME ŞEKLİ</w:t>
      </w:r>
    </w:p>
    <w:p w:rsidR="00F96E47" w:rsidRPr="00E534F0" w:rsidRDefault="00824185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sz w:val="18"/>
          <w:szCs w:val="18"/>
        </w:rPr>
        <w:t>Ödeme</w:t>
      </w:r>
      <w:r w:rsidR="00236482" w:rsidRPr="00E534F0">
        <w:rPr>
          <w:sz w:val="18"/>
          <w:szCs w:val="18"/>
        </w:rPr>
        <w:t>;</w:t>
      </w:r>
      <w:r w:rsidRPr="00E534F0">
        <w:rPr>
          <w:sz w:val="18"/>
          <w:szCs w:val="18"/>
        </w:rPr>
        <w:t xml:space="preserve"> </w:t>
      </w:r>
      <w:r w:rsidR="00236482" w:rsidRPr="00E534F0">
        <w:rPr>
          <w:sz w:val="18"/>
          <w:szCs w:val="18"/>
        </w:rPr>
        <w:t xml:space="preserve">satış bedelinin </w:t>
      </w:r>
      <w:r w:rsidR="00D2273C">
        <w:rPr>
          <w:sz w:val="18"/>
          <w:szCs w:val="18"/>
        </w:rPr>
        <w:t xml:space="preserve">tamamının </w:t>
      </w:r>
      <w:r w:rsidR="00236482" w:rsidRPr="005D7483">
        <w:rPr>
          <w:color w:val="000000" w:themeColor="text1"/>
          <w:sz w:val="18"/>
          <w:szCs w:val="18"/>
        </w:rPr>
        <w:t>peşin ödenmesi halinde yüzde yirmi</w:t>
      </w:r>
      <w:r w:rsidR="005D7483" w:rsidRPr="005D7483">
        <w:rPr>
          <w:color w:val="000000" w:themeColor="text1"/>
          <w:sz w:val="18"/>
          <w:szCs w:val="18"/>
        </w:rPr>
        <w:t xml:space="preserve"> </w:t>
      </w:r>
      <w:r w:rsidR="00236482" w:rsidRPr="005D7483">
        <w:rPr>
          <w:color w:val="000000" w:themeColor="text1"/>
          <w:sz w:val="18"/>
          <w:szCs w:val="18"/>
        </w:rPr>
        <w:t xml:space="preserve">indirim uygulanacaktır. İstekli tarafından talep edilmesi halinde </w:t>
      </w:r>
      <w:r w:rsidR="00FB18ED" w:rsidRPr="005D7483">
        <w:rPr>
          <w:color w:val="000000" w:themeColor="text1"/>
          <w:sz w:val="18"/>
          <w:szCs w:val="18"/>
        </w:rPr>
        <w:t>satış bedelinin</w:t>
      </w:r>
      <w:r w:rsidR="005D7483" w:rsidRPr="005D7483">
        <w:rPr>
          <w:color w:val="000000" w:themeColor="text1"/>
          <w:sz w:val="18"/>
          <w:szCs w:val="18"/>
        </w:rPr>
        <w:t xml:space="preserve"> </w:t>
      </w:r>
      <w:r w:rsidR="00FB18ED" w:rsidRPr="005D7483">
        <w:rPr>
          <w:color w:val="000000" w:themeColor="text1"/>
          <w:sz w:val="18"/>
          <w:szCs w:val="18"/>
        </w:rPr>
        <w:t xml:space="preserve">en az yüzde </w:t>
      </w:r>
      <w:r w:rsidR="00236482" w:rsidRPr="005D7483">
        <w:rPr>
          <w:color w:val="000000" w:themeColor="text1"/>
          <w:sz w:val="18"/>
          <w:szCs w:val="18"/>
        </w:rPr>
        <w:t xml:space="preserve">yirmibeşi peşin ödenmesi kaydıyla taksit tutarlarına kanuni faiz uygulanarak </w:t>
      </w:r>
      <w:r w:rsidR="005D7483" w:rsidRPr="005D7483">
        <w:rPr>
          <w:color w:val="000000" w:themeColor="text1"/>
          <w:sz w:val="18"/>
          <w:szCs w:val="18"/>
        </w:rPr>
        <w:t xml:space="preserve">iki yıla </w:t>
      </w:r>
      <w:r w:rsidR="00236482" w:rsidRPr="005D7483">
        <w:rPr>
          <w:color w:val="000000" w:themeColor="text1"/>
          <w:sz w:val="18"/>
          <w:szCs w:val="18"/>
        </w:rPr>
        <w:t xml:space="preserve">kadar </w:t>
      </w:r>
      <w:r w:rsidRPr="005D7483">
        <w:rPr>
          <w:color w:val="000000" w:themeColor="text1"/>
          <w:sz w:val="18"/>
          <w:szCs w:val="18"/>
        </w:rPr>
        <w:t>t</w:t>
      </w:r>
      <w:r w:rsidR="00236482" w:rsidRPr="005D7483">
        <w:rPr>
          <w:color w:val="000000" w:themeColor="text1"/>
          <w:sz w:val="18"/>
          <w:szCs w:val="18"/>
        </w:rPr>
        <w:t>aksitlendirilecektir.</w:t>
      </w:r>
    </w:p>
    <w:p w:rsidR="00442E18" w:rsidRPr="00E534F0" w:rsidRDefault="00442E18" w:rsidP="00442E18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E-) DİĞER HUSUSLAR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Encümen ihaleyi kısmen veya tamamen yapıp yapmamakta ve uygun bedeli tespitte serbesttir.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İstekliler ihale konusu taşınmazlar yerinde görebilir, mesai saatleri içinde taşınmazlar hakkında bilgi alabilir. Ancak yerinde görmeyerek veya bilgi almadan ihaleye katılan şahısların ihalesi yapıldıktan sonraki itirazları kabul edilmeyecektir.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</w:p>
    <w:p w:rsidR="00442E18" w:rsidRPr="0030169E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İhaleye iştirak edeceklerin yukarıda sözü edilen belgelerle birlikte Mali Hizmetler Müdürlüğüne müracaat ederek ihale günü saat 12:00’den önce alındı belgesi karşılığında dosyalarını teslim etmeleri gerekmektedir.</w:t>
      </w:r>
    </w:p>
    <w:sectPr w:rsidR="00442E18" w:rsidRPr="0030169E" w:rsidSect="002935E5">
      <w:pgSz w:w="11906" w:h="16838" w:code="9"/>
      <w:pgMar w:top="284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669"/>
    <w:multiLevelType w:val="hybridMultilevel"/>
    <w:tmpl w:val="BD8C1BA0"/>
    <w:lvl w:ilvl="0" w:tplc="95EAD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009F"/>
    <w:rsid w:val="00001611"/>
    <w:rsid w:val="00001D72"/>
    <w:rsid w:val="000028A1"/>
    <w:rsid w:val="00011C0C"/>
    <w:rsid w:val="00015384"/>
    <w:rsid w:val="00020002"/>
    <w:rsid w:val="00020480"/>
    <w:rsid w:val="000214A3"/>
    <w:rsid w:val="00023EE9"/>
    <w:rsid w:val="0002509B"/>
    <w:rsid w:val="00025A74"/>
    <w:rsid w:val="00030D1A"/>
    <w:rsid w:val="0003517F"/>
    <w:rsid w:val="00037C20"/>
    <w:rsid w:val="000408CC"/>
    <w:rsid w:val="00041C77"/>
    <w:rsid w:val="00054DCB"/>
    <w:rsid w:val="0005538D"/>
    <w:rsid w:val="00065E27"/>
    <w:rsid w:val="00074A0B"/>
    <w:rsid w:val="00075D53"/>
    <w:rsid w:val="00081E1F"/>
    <w:rsid w:val="00082557"/>
    <w:rsid w:val="00086B64"/>
    <w:rsid w:val="00092C39"/>
    <w:rsid w:val="000A005E"/>
    <w:rsid w:val="000A35AE"/>
    <w:rsid w:val="000B6F32"/>
    <w:rsid w:val="000C7855"/>
    <w:rsid w:val="000D54A7"/>
    <w:rsid w:val="000D5502"/>
    <w:rsid w:val="000E2E22"/>
    <w:rsid w:val="000E3E58"/>
    <w:rsid w:val="000E4368"/>
    <w:rsid w:val="000E4B97"/>
    <w:rsid w:val="000E4C68"/>
    <w:rsid w:val="000E62F3"/>
    <w:rsid w:val="000F61D0"/>
    <w:rsid w:val="000F6DEA"/>
    <w:rsid w:val="0010160D"/>
    <w:rsid w:val="0010382F"/>
    <w:rsid w:val="00110326"/>
    <w:rsid w:val="001132C7"/>
    <w:rsid w:val="00115965"/>
    <w:rsid w:val="00117DA3"/>
    <w:rsid w:val="00121620"/>
    <w:rsid w:val="00121B8C"/>
    <w:rsid w:val="00121F9F"/>
    <w:rsid w:val="00124E2D"/>
    <w:rsid w:val="00130D72"/>
    <w:rsid w:val="00134B1E"/>
    <w:rsid w:val="00135888"/>
    <w:rsid w:val="00137BB5"/>
    <w:rsid w:val="00137CA4"/>
    <w:rsid w:val="0014113D"/>
    <w:rsid w:val="001515DE"/>
    <w:rsid w:val="001526CF"/>
    <w:rsid w:val="00152716"/>
    <w:rsid w:val="00155151"/>
    <w:rsid w:val="001703B0"/>
    <w:rsid w:val="00175027"/>
    <w:rsid w:val="0017670D"/>
    <w:rsid w:val="00177AA5"/>
    <w:rsid w:val="00184DDD"/>
    <w:rsid w:val="001920BA"/>
    <w:rsid w:val="0019698B"/>
    <w:rsid w:val="001969C3"/>
    <w:rsid w:val="001A1C20"/>
    <w:rsid w:val="001A4A5A"/>
    <w:rsid w:val="001B0CF0"/>
    <w:rsid w:val="001B3251"/>
    <w:rsid w:val="001C16C1"/>
    <w:rsid w:val="001D2C46"/>
    <w:rsid w:val="001D464C"/>
    <w:rsid w:val="001D49E2"/>
    <w:rsid w:val="001D64E1"/>
    <w:rsid w:val="001E3CBA"/>
    <w:rsid w:val="001E6C4A"/>
    <w:rsid w:val="001F1645"/>
    <w:rsid w:val="001F2B23"/>
    <w:rsid w:val="001F334D"/>
    <w:rsid w:val="001F3EC1"/>
    <w:rsid w:val="0020030D"/>
    <w:rsid w:val="00200AF9"/>
    <w:rsid w:val="0020101C"/>
    <w:rsid w:val="00203195"/>
    <w:rsid w:val="002110CD"/>
    <w:rsid w:val="002118A6"/>
    <w:rsid w:val="0021299E"/>
    <w:rsid w:val="00214443"/>
    <w:rsid w:val="00220631"/>
    <w:rsid w:val="00221AEF"/>
    <w:rsid w:val="00231BB1"/>
    <w:rsid w:val="002352A4"/>
    <w:rsid w:val="00236482"/>
    <w:rsid w:val="0024245E"/>
    <w:rsid w:val="0024561F"/>
    <w:rsid w:val="002530C9"/>
    <w:rsid w:val="00253476"/>
    <w:rsid w:val="00260278"/>
    <w:rsid w:val="0026060C"/>
    <w:rsid w:val="00260A45"/>
    <w:rsid w:val="00260B09"/>
    <w:rsid w:val="002647E2"/>
    <w:rsid w:val="0027115F"/>
    <w:rsid w:val="00271D57"/>
    <w:rsid w:val="002735C7"/>
    <w:rsid w:val="00274ABE"/>
    <w:rsid w:val="00275340"/>
    <w:rsid w:val="0027578A"/>
    <w:rsid w:val="00280020"/>
    <w:rsid w:val="00286576"/>
    <w:rsid w:val="00287AF1"/>
    <w:rsid w:val="00290F4A"/>
    <w:rsid w:val="002935E5"/>
    <w:rsid w:val="00293FB1"/>
    <w:rsid w:val="002946BA"/>
    <w:rsid w:val="002A2740"/>
    <w:rsid w:val="002A72EF"/>
    <w:rsid w:val="002A7E36"/>
    <w:rsid w:val="002B0AFD"/>
    <w:rsid w:val="002B243B"/>
    <w:rsid w:val="002B3A3C"/>
    <w:rsid w:val="002B433A"/>
    <w:rsid w:val="002C12DF"/>
    <w:rsid w:val="002D74A7"/>
    <w:rsid w:val="002E2B5B"/>
    <w:rsid w:val="002E2E1F"/>
    <w:rsid w:val="002F134C"/>
    <w:rsid w:val="0030169E"/>
    <w:rsid w:val="003105F1"/>
    <w:rsid w:val="0031129D"/>
    <w:rsid w:val="0031231E"/>
    <w:rsid w:val="003170CB"/>
    <w:rsid w:val="00320497"/>
    <w:rsid w:val="00320637"/>
    <w:rsid w:val="00321FFD"/>
    <w:rsid w:val="00335791"/>
    <w:rsid w:val="00343AA0"/>
    <w:rsid w:val="003442E6"/>
    <w:rsid w:val="00345B1F"/>
    <w:rsid w:val="00353E76"/>
    <w:rsid w:val="00356AA2"/>
    <w:rsid w:val="0036039C"/>
    <w:rsid w:val="003612F5"/>
    <w:rsid w:val="00371BC4"/>
    <w:rsid w:val="00375D5F"/>
    <w:rsid w:val="00376B71"/>
    <w:rsid w:val="003771C9"/>
    <w:rsid w:val="003817D2"/>
    <w:rsid w:val="00387111"/>
    <w:rsid w:val="003916D4"/>
    <w:rsid w:val="003960D7"/>
    <w:rsid w:val="003A3306"/>
    <w:rsid w:val="003A36C9"/>
    <w:rsid w:val="003A38E1"/>
    <w:rsid w:val="003A5828"/>
    <w:rsid w:val="003A6253"/>
    <w:rsid w:val="003A6E32"/>
    <w:rsid w:val="003B63D7"/>
    <w:rsid w:val="003B745D"/>
    <w:rsid w:val="003C1EDB"/>
    <w:rsid w:val="003C56B7"/>
    <w:rsid w:val="003C6B41"/>
    <w:rsid w:val="003D62F1"/>
    <w:rsid w:val="003E5A08"/>
    <w:rsid w:val="003E7856"/>
    <w:rsid w:val="003F478D"/>
    <w:rsid w:val="003F7629"/>
    <w:rsid w:val="00400293"/>
    <w:rsid w:val="0040190D"/>
    <w:rsid w:val="0040324C"/>
    <w:rsid w:val="0040729C"/>
    <w:rsid w:val="00414604"/>
    <w:rsid w:val="00414D09"/>
    <w:rsid w:val="00416250"/>
    <w:rsid w:val="004173BA"/>
    <w:rsid w:val="00427922"/>
    <w:rsid w:val="00430CF4"/>
    <w:rsid w:val="00435CA7"/>
    <w:rsid w:val="004363C0"/>
    <w:rsid w:val="004426DB"/>
    <w:rsid w:val="00442E18"/>
    <w:rsid w:val="0044452F"/>
    <w:rsid w:val="004445B1"/>
    <w:rsid w:val="00445924"/>
    <w:rsid w:val="00451B11"/>
    <w:rsid w:val="00462491"/>
    <w:rsid w:val="00466D11"/>
    <w:rsid w:val="004709EE"/>
    <w:rsid w:val="00476626"/>
    <w:rsid w:val="004770FC"/>
    <w:rsid w:val="00482808"/>
    <w:rsid w:val="0048563B"/>
    <w:rsid w:val="004873A4"/>
    <w:rsid w:val="0049084A"/>
    <w:rsid w:val="0049234E"/>
    <w:rsid w:val="004A23CF"/>
    <w:rsid w:val="004B05D5"/>
    <w:rsid w:val="004B0772"/>
    <w:rsid w:val="004B4BFC"/>
    <w:rsid w:val="004C79C9"/>
    <w:rsid w:val="004D13B6"/>
    <w:rsid w:val="004D550E"/>
    <w:rsid w:val="004D5B3B"/>
    <w:rsid w:val="004D612E"/>
    <w:rsid w:val="004E4077"/>
    <w:rsid w:val="00500806"/>
    <w:rsid w:val="00502F37"/>
    <w:rsid w:val="00504160"/>
    <w:rsid w:val="0050449C"/>
    <w:rsid w:val="00507D3E"/>
    <w:rsid w:val="0053337B"/>
    <w:rsid w:val="00534B31"/>
    <w:rsid w:val="00535FE9"/>
    <w:rsid w:val="005410DD"/>
    <w:rsid w:val="00541FEB"/>
    <w:rsid w:val="00543817"/>
    <w:rsid w:val="00544EC6"/>
    <w:rsid w:val="0055317C"/>
    <w:rsid w:val="00554088"/>
    <w:rsid w:val="00555D12"/>
    <w:rsid w:val="00567042"/>
    <w:rsid w:val="0056747F"/>
    <w:rsid w:val="00570A1A"/>
    <w:rsid w:val="00571420"/>
    <w:rsid w:val="00571A31"/>
    <w:rsid w:val="00572A1A"/>
    <w:rsid w:val="0057581E"/>
    <w:rsid w:val="005764C8"/>
    <w:rsid w:val="005961E2"/>
    <w:rsid w:val="00596E45"/>
    <w:rsid w:val="005A209E"/>
    <w:rsid w:val="005A4B7A"/>
    <w:rsid w:val="005A6915"/>
    <w:rsid w:val="005A7D55"/>
    <w:rsid w:val="005B1F60"/>
    <w:rsid w:val="005B3DC3"/>
    <w:rsid w:val="005B55DF"/>
    <w:rsid w:val="005B5C3F"/>
    <w:rsid w:val="005D06B1"/>
    <w:rsid w:val="005D07FC"/>
    <w:rsid w:val="005D32CA"/>
    <w:rsid w:val="005D7483"/>
    <w:rsid w:val="005E1D03"/>
    <w:rsid w:val="005E6929"/>
    <w:rsid w:val="005F04BD"/>
    <w:rsid w:val="005F04E5"/>
    <w:rsid w:val="005F137F"/>
    <w:rsid w:val="005F266F"/>
    <w:rsid w:val="005F7C68"/>
    <w:rsid w:val="00601C08"/>
    <w:rsid w:val="00602FF2"/>
    <w:rsid w:val="0060313B"/>
    <w:rsid w:val="00606897"/>
    <w:rsid w:val="00613B82"/>
    <w:rsid w:val="00615CDE"/>
    <w:rsid w:val="006172AA"/>
    <w:rsid w:val="006176DF"/>
    <w:rsid w:val="00621385"/>
    <w:rsid w:val="00621400"/>
    <w:rsid w:val="0062716B"/>
    <w:rsid w:val="00630270"/>
    <w:rsid w:val="00642D7D"/>
    <w:rsid w:val="00644F0C"/>
    <w:rsid w:val="00646658"/>
    <w:rsid w:val="00647679"/>
    <w:rsid w:val="00647A0D"/>
    <w:rsid w:val="00654A14"/>
    <w:rsid w:val="00657AEE"/>
    <w:rsid w:val="00663634"/>
    <w:rsid w:val="006644E0"/>
    <w:rsid w:val="00666656"/>
    <w:rsid w:val="00674D44"/>
    <w:rsid w:val="0069009D"/>
    <w:rsid w:val="00692B95"/>
    <w:rsid w:val="00694060"/>
    <w:rsid w:val="00695C37"/>
    <w:rsid w:val="006975FF"/>
    <w:rsid w:val="006A2766"/>
    <w:rsid w:val="006A3327"/>
    <w:rsid w:val="006A372C"/>
    <w:rsid w:val="006A5993"/>
    <w:rsid w:val="006A7E3E"/>
    <w:rsid w:val="006B026D"/>
    <w:rsid w:val="006B0808"/>
    <w:rsid w:val="006C1253"/>
    <w:rsid w:val="006C730C"/>
    <w:rsid w:val="006D0927"/>
    <w:rsid w:val="006D1121"/>
    <w:rsid w:val="006D5C23"/>
    <w:rsid w:val="006E20C7"/>
    <w:rsid w:val="00702247"/>
    <w:rsid w:val="007048C1"/>
    <w:rsid w:val="007078F5"/>
    <w:rsid w:val="00711F35"/>
    <w:rsid w:val="00720C66"/>
    <w:rsid w:val="00732A30"/>
    <w:rsid w:val="00733403"/>
    <w:rsid w:val="00735884"/>
    <w:rsid w:val="007434DF"/>
    <w:rsid w:val="00747329"/>
    <w:rsid w:val="007528AD"/>
    <w:rsid w:val="0075719C"/>
    <w:rsid w:val="0076067A"/>
    <w:rsid w:val="00762DD5"/>
    <w:rsid w:val="007651E4"/>
    <w:rsid w:val="00772617"/>
    <w:rsid w:val="00772C00"/>
    <w:rsid w:val="00776280"/>
    <w:rsid w:val="00777562"/>
    <w:rsid w:val="00781AC5"/>
    <w:rsid w:val="0078777F"/>
    <w:rsid w:val="007A0301"/>
    <w:rsid w:val="007A157D"/>
    <w:rsid w:val="007A58EC"/>
    <w:rsid w:val="007A61B1"/>
    <w:rsid w:val="007B16F8"/>
    <w:rsid w:val="007B2E1C"/>
    <w:rsid w:val="007B4307"/>
    <w:rsid w:val="007B45A5"/>
    <w:rsid w:val="007B499C"/>
    <w:rsid w:val="007C0838"/>
    <w:rsid w:val="007C67AC"/>
    <w:rsid w:val="007C6938"/>
    <w:rsid w:val="007C7094"/>
    <w:rsid w:val="007C7C1D"/>
    <w:rsid w:val="007D3641"/>
    <w:rsid w:val="007D4B4E"/>
    <w:rsid w:val="007E19F2"/>
    <w:rsid w:val="007E4A7C"/>
    <w:rsid w:val="007E50E1"/>
    <w:rsid w:val="007E6D02"/>
    <w:rsid w:val="007F06EB"/>
    <w:rsid w:val="007F2EDF"/>
    <w:rsid w:val="007F302E"/>
    <w:rsid w:val="007F5ABB"/>
    <w:rsid w:val="007F73DC"/>
    <w:rsid w:val="008025FA"/>
    <w:rsid w:val="00807403"/>
    <w:rsid w:val="00814BDF"/>
    <w:rsid w:val="00815C41"/>
    <w:rsid w:val="00820F60"/>
    <w:rsid w:val="00824185"/>
    <w:rsid w:val="00826CDB"/>
    <w:rsid w:val="00827965"/>
    <w:rsid w:val="00831547"/>
    <w:rsid w:val="00832358"/>
    <w:rsid w:val="00834A06"/>
    <w:rsid w:val="00836D38"/>
    <w:rsid w:val="00836E79"/>
    <w:rsid w:val="00845A51"/>
    <w:rsid w:val="00863F15"/>
    <w:rsid w:val="00865216"/>
    <w:rsid w:val="00866645"/>
    <w:rsid w:val="00867387"/>
    <w:rsid w:val="00870D2B"/>
    <w:rsid w:val="00874381"/>
    <w:rsid w:val="008749D4"/>
    <w:rsid w:val="0087741D"/>
    <w:rsid w:val="008810EE"/>
    <w:rsid w:val="008839A0"/>
    <w:rsid w:val="00886F7B"/>
    <w:rsid w:val="00894D70"/>
    <w:rsid w:val="008A16DD"/>
    <w:rsid w:val="008A32EC"/>
    <w:rsid w:val="008A4933"/>
    <w:rsid w:val="008A5F3F"/>
    <w:rsid w:val="008B07B6"/>
    <w:rsid w:val="008B3733"/>
    <w:rsid w:val="008C0A21"/>
    <w:rsid w:val="008C1B5C"/>
    <w:rsid w:val="008C1E0A"/>
    <w:rsid w:val="008D7EEB"/>
    <w:rsid w:val="008E0DC2"/>
    <w:rsid w:val="008F1668"/>
    <w:rsid w:val="008F1CAC"/>
    <w:rsid w:val="008F4D81"/>
    <w:rsid w:val="008F686D"/>
    <w:rsid w:val="00901F73"/>
    <w:rsid w:val="00904AC5"/>
    <w:rsid w:val="00910261"/>
    <w:rsid w:val="0092025C"/>
    <w:rsid w:val="00920F83"/>
    <w:rsid w:val="009248AA"/>
    <w:rsid w:val="00924A02"/>
    <w:rsid w:val="00940E2C"/>
    <w:rsid w:val="0094688D"/>
    <w:rsid w:val="009501B2"/>
    <w:rsid w:val="00967C8E"/>
    <w:rsid w:val="00981E2F"/>
    <w:rsid w:val="00983A26"/>
    <w:rsid w:val="00983C25"/>
    <w:rsid w:val="00993BAE"/>
    <w:rsid w:val="00997E9B"/>
    <w:rsid w:val="009A7638"/>
    <w:rsid w:val="009B43F1"/>
    <w:rsid w:val="009B499A"/>
    <w:rsid w:val="009B4AD8"/>
    <w:rsid w:val="009C7297"/>
    <w:rsid w:val="009C7639"/>
    <w:rsid w:val="009D0DEB"/>
    <w:rsid w:val="009D55A9"/>
    <w:rsid w:val="009D56FD"/>
    <w:rsid w:val="009E4721"/>
    <w:rsid w:val="009E739C"/>
    <w:rsid w:val="009F13F5"/>
    <w:rsid w:val="009F251C"/>
    <w:rsid w:val="009F3F2A"/>
    <w:rsid w:val="009F5CE1"/>
    <w:rsid w:val="009F7FB5"/>
    <w:rsid w:val="00A017B3"/>
    <w:rsid w:val="00A01DB4"/>
    <w:rsid w:val="00A0381F"/>
    <w:rsid w:val="00A04238"/>
    <w:rsid w:val="00A04462"/>
    <w:rsid w:val="00A13D2F"/>
    <w:rsid w:val="00A14AD9"/>
    <w:rsid w:val="00A150AD"/>
    <w:rsid w:val="00A15259"/>
    <w:rsid w:val="00A164E5"/>
    <w:rsid w:val="00A207A9"/>
    <w:rsid w:val="00A241C6"/>
    <w:rsid w:val="00A25A1E"/>
    <w:rsid w:val="00A273A3"/>
    <w:rsid w:val="00A30E35"/>
    <w:rsid w:val="00A31E6B"/>
    <w:rsid w:val="00A404CD"/>
    <w:rsid w:val="00A413FC"/>
    <w:rsid w:val="00A42A59"/>
    <w:rsid w:val="00A44004"/>
    <w:rsid w:val="00A55B37"/>
    <w:rsid w:val="00A61A74"/>
    <w:rsid w:val="00A62B41"/>
    <w:rsid w:val="00A6536A"/>
    <w:rsid w:val="00A67195"/>
    <w:rsid w:val="00A74ED4"/>
    <w:rsid w:val="00A77887"/>
    <w:rsid w:val="00A824D1"/>
    <w:rsid w:val="00A9401A"/>
    <w:rsid w:val="00AA07CB"/>
    <w:rsid w:val="00AB6BD7"/>
    <w:rsid w:val="00AC003C"/>
    <w:rsid w:val="00AC2489"/>
    <w:rsid w:val="00AC7500"/>
    <w:rsid w:val="00AE31E5"/>
    <w:rsid w:val="00AE3E1F"/>
    <w:rsid w:val="00AE5417"/>
    <w:rsid w:val="00AE562A"/>
    <w:rsid w:val="00AE76B9"/>
    <w:rsid w:val="00AE7A8D"/>
    <w:rsid w:val="00AF07C6"/>
    <w:rsid w:val="00AF544C"/>
    <w:rsid w:val="00AF5C79"/>
    <w:rsid w:val="00AF78CE"/>
    <w:rsid w:val="00B03E23"/>
    <w:rsid w:val="00B07C5C"/>
    <w:rsid w:val="00B07CA1"/>
    <w:rsid w:val="00B112A7"/>
    <w:rsid w:val="00B1387B"/>
    <w:rsid w:val="00B16497"/>
    <w:rsid w:val="00B16B79"/>
    <w:rsid w:val="00B30A9C"/>
    <w:rsid w:val="00B31C9C"/>
    <w:rsid w:val="00B37E99"/>
    <w:rsid w:val="00B40839"/>
    <w:rsid w:val="00B409C4"/>
    <w:rsid w:val="00B527C9"/>
    <w:rsid w:val="00B5779B"/>
    <w:rsid w:val="00B60AA2"/>
    <w:rsid w:val="00B60DC8"/>
    <w:rsid w:val="00B623B2"/>
    <w:rsid w:val="00B642DE"/>
    <w:rsid w:val="00B668ED"/>
    <w:rsid w:val="00B766D2"/>
    <w:rsid w:val="00B81024"/>
    <w:rsid w:val="00B82101"/>
    <w:rsid w:val="00B84AF1"/>
    <w:rsid w:val="00B85437"/>
    <w:rsid w:val="00B9611A"/>
    <w:rsid w:val="00B97FB3"/>
    <w:rsid w:val="00BB3637"/>
    <w:rsid w:val="00BB3E2B"/>
    <w:rsid w:val="00BC6B6B"/>
    <w:rsid w:val="00BE1003"/>
    <w:rsid w:val="00BE1355"/>
    <w:rsid w:val="00BE38B8"/>
    <w:rsid w:val="00BE4DE5"/>
    <w:rsid w:val="00BF3775"/>
    <w:rsid w:val="00BF5FB6"/>
    <w:rsid w:val="00C01AC3"/>
    <w:rsid w:val="00C04F3D"/>
    <w:rsid w:val="00C12F17"/>
    <w:rsid w:val="00C13102"/>
    <w:rsid w:val="00C139FA"/>
    <w:rsid w:val="00C260C8"/>
    <w:rsid w:val="00C2737D"/>
    <w:rsid w:val="00C27668"/>
    <w:rsid w:val="00C31AE5"/>
    <w:rsid w:val="00C33BB5"/>
    <w:rsid w:val="00C57311"/>
    <w:rsid w:val="00C63F78"/>
    <w:rsid w:val="00C6771A"/>
    <w:rsid w:val="00C74219"/>
    <w:rsid w:val="00C76F7E"/>
    <w:rsid w:val="00C80D37"/>
    <w:rsid w:val="00CA11B3"/>
    <w:rsid w:val="00CA1567"/>
    <w:rsid w:val="00CB065E"/>
    <w:rsid w:val="00CB103E"/>
    <w:rsid w:val="00CB4340"/>
    <w:rsid w:val="00CB5902"/>
    <w:rsid w:val="00CC1C48"/>
    <w:rsid w:val="00CC34F1"/>
    <w:rsid w:val="00CC469F"/>
    <w:rsid w:val="00CE2605"/>
    <w:rsid w:val="00CE52C0"/>
    <w:rsid w:val="00CE7CC5"/>
    <w:rsid w:val="00D02CA3"/>
    <w:rsid w:val="00D066D8"/>
    <w:rsid w:val="00D10A52"/>
    <w:rsid w:val="00D133AB"/>
    <w:rsid w:val="00D15903"/>
    <w:rsid w:val="00D17C6A"/>
    <w:rsid w:val="00D17D97"/>
    <w:rsid w:val="00D17DFA"/>
    <w:rsid w:val="00D2273C"/>
    <w:rsid w:val="00D31C5D"/>
    <w:rsid w:val="00D33BF1"/>
    <w:rsid w:val="00D43514"/>
    <w:rsid w:val="00D43FA8"/>
    <w:rsid w:val="00D44881"/>
    <w:rsid w:val="00D477D8"/>
    <w:rsid w:val="00D50F29"/>
    <w:rsid w:val="00D51640"/>
    <w:rsid w:val="00D53734"/>
    <w:rsid w:val="00D6371F"/>
    <w:rsid w:val="00D67AF0"/>
    <w:rsid w:val="00D72ADA"/>
    <w:rsid w:val="00D76AF1"/>
    <w:rsid w:val="00D9614B"/>
    <w:rsid w:val="00DA04E6"/>
    <w:rsid w:val="00DA38A5"/>
    <w:rsid w:val="00DA4E49"/>
    <w:rsid w:val="00DA718D"/>
    <w:rsid w:val="00DB0974"/>
    <w:rsid w:val="00DB21BB"/>
    <w:rsid w:val="00DB2E1D"/>
    <w:rsid w:val="00DC2655"/>
    <w:rsid w:val="00DC3269"/>
    <w:rsid w:val="00DC578C"/>
    <w:rsid w:val="00DD317C"/>
    <w:rsid w:val="00DD7C74"/>
    <w:rsid w:val="00DE3144"/>
    <w:rsid w:val="00DE6505"/>
    <w:rsid w:val="00DF0FFA"/>
    <w:rsid w:val="00DF16E0"/>
    <w:rsid w:val="00DF2174"/>
    <w:rsid w:val="00DF3561"/>
    <w:rsid w:val="00DF3A8B"/>
    <w:rsid w:val="00DF3E07"/>
    <w:rsid w:val="00DF4C79"/>
    <w:rsid w:val="00DF4E8C"/>
    <w:rsid w:val="00E025AC"/>
    <w:rsid w:val="00E105A4"/>
    <w:rsid w:val="00E10A24"/>
    <w:rsid w:val="00E13EAA"/>
    <w:rsid w:val="00E23797"/>
    <w:rsid w:val="00E3135C"/>
    <w:rsid w:val="00E329DF"/>
    <w:rsid w:val="00E32CD5"/>
    <w:rsid w:val="00E43480"/>
    <w:rsid w:val="00E43D86"/>
    <w:rsid w:val="00E440A6"/>
    <w:rsid w:val="00E4637B"/>
    <w:rsid w:val="00E46FF2"/>
    <w:rsid w:val="00E47A26"/>
    <w:rsid w:val="00E534F0"/>
    <w:rsid w:val="00E5629D"/>
    <w:rsid w:val="00E57FC4"/>
    <w:rsid w:val="00E6107C"/>
    <w:rsid w:val="00E65BD6"/>
    <w:rsid w:val="00E769FA"/>
    <w:rsid w:val="00E77EED"/>
    <w:rsid w:val="00E95B65"/>
    <w:rsid w:val="00EA021E"/>
    <w:rsid w:val="00EA091A"/>
    <w:rsid w:val="00EA334C"/>
    <w:rsid w:val="00EA4D2C"/>
    <w:rsid w:val="00EA5388"/>
    <w:rsid w:val="00EA7E6A"/>
    <w:rsid w:val="00EB6051"/>
    <w:rsid w:val="00EC4A50"/>
    <w:rsid w:val="00EC70A8"/>
    <w:rsid w:val="00ED1B3D"/>
    <w:rsid w:val="00ED2CF9"/>
    <w:rsid w:val="00ED39C4"/>
    <w:rsid w:val="00ED3E03"/>
    <w:rsid w:val="00ED6B14"/>
    <w:rsid w:val="00EE2E5D"/>
    <w:rsid w:val="00EE4857"/>
    <w:rsid w:val="00EF02D2"/>
    <w:rsid w:val="00EF12DA"/>
    <w:rsid w:val="00EF2BE6"/>
    <w:rsid w:val="00F00007"/>
    <w:rsid w:val="00F00703"/>
    <w:rsid w:val="00F11593"/>
    <w:rsid w:val="00F1412A"/>
    <w:rsid w:val="00F22D6A"/>
    <w:rsid w:val="00F23687"/>
    <w:rsid w:val="00F30A6B"/>
    <w:rsid w:val="00F36A6B"/>
    <w:rsid w:val="00F41A82"/>
    <w:rsid w:val="00F46BD3"/>
    <w:rsid w:val="00F51AB5"/>
    <w:rsid w:val="00F6148E"/>
    <w:rsid w:val="00F62565"/>
    <w:rsid w:val="00F727D8"/>
    <w:rsid w:val="00F728D0"/>
    <w:rsid w:val="00F7339A"/>
    <w:rsid w:val="00F74E9D"/>
    <w:rsid w:val="00F90247"/>
    <w:rsid w:val="00F91099"/>
    <w:rsid w:val="00F953D5"/>
    <w:rsid w:val="00F96E47"/>
    <w:rsid w:val="00FA2767"/>
    <w:rsid w:val="00FA2B9F"/>
    <w:rsid w:val="00FA32EE"/>
    <w:rsid w:val="00FA49E5"/>
    <w:rsid w:val="00FA6FD4"/>
    <w:rsid w:val="00FA78A7"/>
    <w:rsid w:val="00FB18ED"/>
    <w:rsid w:val="00FB37C6"/>
    <w:rsid w:val="00FC44C5"/>
    <w:rsid w:val="00FC5228"/>
    <w:rsid w:val="00FD1592"/>
    <w:rsid w:val="00FD32D7"/>
    <w:rsid w:val="00FD477E"/>
    <w:rsid w:val="00FD7CB5"/>
    <w:rsid w:val="00FE00F2"/>
    <w:rsid w:val="00FE1F01"/>
    <w:rsid w:val="00FF09A6"/>
    <w:rsid w:val="00FF3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CEA0C-D95D-448C-BA12-9B7ECCE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customStyle="1" w:styleId="stbilgi1">
    <w:name w:val="Üstbilgi1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1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character" w:styleId="Kpr">
    <w:name w:val="Hyperlink"/>
    <w:uiPriority w:val="99"/>
    <w:unhideWhenUsed/>
    <w:rsid w:val="0002509B"/>
    <w:rPr>
      <w:color w:val="0563C1"/>
      <w:u w:val="single"/>
    </w:rPr>
  </w:style>
  <w:style w:type="character" w:styleId="zlenenKpr">
    <w:name w:val="FollowedHyperlink"/>
    <w:uiPriority w:val="99"/>
    <w:unhideWhenUsed/>
    <w:rsid w:val="000250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8DE4-C92D-4B62-8561-183FF796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61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cp:lastModifiedBy>Mehmet Ali ÇETİNKAYA</cp:lastModifiedBy>
  <cp:revision>5</cp:revision>
  <cp:lastPrinted>2025-08-22T06:36:00Z</cp:lastPrinted>
  <dcterms:created xsi:type="dcterms:W3CDTF">2025-09-15T07:51:00Z</dcterms:created>
  <dcterms:modified xsi:type="dcterms:W3CDTF">2025-09-15T08:10:00Z</dcterms:modified>
</cp:coreProperties>
</file>